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45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</w:p>
    <w:p w:rsidR="00B36045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</w:p>
    <w:p w:rsidR="0070115F" w:rsidRDefault="00E12721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  <w:r w:rsidRPr="007B7EFF"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  <w:t>Информация о результатах контрольного мероприятия</w:t>
      </w:r>
    </w:p>
    <w:p w:rsidR="00476BBF" w:rsidRPr="00613648" w:rsidRDefault="00476BBF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6581A" w:rsidRDefault="005D228C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12.2017</w:t>
      </w:r>
    </w:p>
    <w:p w:rsidR="005D228C" w:rsidRPr="00A77999" w:rsidRDefault="005D228C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63FA7" w:rsidRDefault="00B36045" w:rsidP="0035681A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1</w:t>
      </w:r>
      <w:r w:rsid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распоряжением </w:t>
      </w:r>
      <w:proofErr w:type="spellStart"/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Контрольно-счетной палаты муниципального образования Отрадненский район </w:t>
      </w:r>
      <w:r w:rsidR="00F308C0" w:rsidRPr="00F308C0">
        <w:rPr>
          <w:szCs w:val="28"/>
        </w:rPr>
        <w:t xml:space="preserve">от 30 октября 2017 года № 23-р 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308C0"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целевого использования бюджетных средств по аварийно-восстановительным работам на объекте «Берегоукрепительная дамба на реке </w:t>
      </w:r>
      <w:proofErr w:type="spellStart"/>
      <w:r w:rsidR="00F308C0"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тимес</w:t>
      </w:r>
      <w:proofErr w:type="spellEnd"/>
      <w:r w:rsidR="00F308C0"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F308C0"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Отрадной, разрушенной в результате чрезвычайной ситуации, произошедшей 9 июня 2016 года» в </w:t>
      </w:r>
      <w:proofErr w:type="spellStart"/>
      <w:r w:rsidR="00F308C0"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м</w:t>
      </w:r>
      <w:proofErr w:type="spellEnd"/>
      <w:r w:rsidR="00F308C0"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Отрадненского района</w:t>
      </w:r>
      <w:r w:rsidR="00E50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C0" w:rsidRDefault="00F308C0" w:rsidP="00F3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 проверки целевого использования бюджетных средств по аварийно-восстановительным работам на объекте «Берегоукрепительная дамба на реке </w:t>
      </w:r>
      <w:proofErr w:type="spellStart"/>
      <w:r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тимес</w:t>
      </w:r>
      <w:proofErr w:type="spellEnd"/>
      <w:r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. Отрадной, разрушенной в результате чрезвычайной ситуации, произошедшей 9 июня 2016 года» в </w:t>
      </w:r>
      <w:proofErr w:type="spellStart"/>
      <w:r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м</w:t>
      </w:r>
      <w:proofErr w:type="spellEnd"/>
      <w:r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Отрадненского района установлено:</w:t>
      </w:r>
    </w:p>
    <w:p w:rsidR="00E50F56" w:rsidRPr="00F308C0" w:rsidRDefault="00E50F56" w:rsidP="00F3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8C0" w:rsidRDefault="00F308C0" w:rsidP="00F3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ирование мероприятий по неотложным аварийно-восстановительным работам на объекте, поврежденном в результате чрезвычайной ситуации  было выделено сре</w:t>
      </w:r>
      <w:proofErr w:type="gramStart"/>
      <w:r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ого бюджета 3027000,00 рублей, средств бюджета поселения 337022,00 рубля.</w:t>
      </w:r>
    </w:p>
    <w:p w:rsidR="00E50F56" w:rsidRPr="00F308C0" w:rsidRDefault="00E50F56" w:rsidP="00F3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8C0" w:rsidRDefault="00F308C0" w:rsidP="00F3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лученные средства в общей сумме 3364022,00 рубля направлены на неотложные аварийно-восстановительным работам на объекте «Берегоукрепительная дамба на реке </w:t>
      </w:r>
      <w:proofErr w:type="spellStart"/>
      <w:r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тимес</w:t>
      </w:r>
      <w:proofErr w:type="spellEnd"/>
      <w:r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нице Отрадной, разрушенной в результате чрезвычайной ситуации, произошедшей 9 июня 2016 года.</w:t>
      </w:r>
      <w:proofErr w:type="gramEnd"/>
    </w:p>
    <w:p w:rsidR="00E50F56" w:rsidRPr="00F308C0" w:rsidRDefault="00E50F56" w:rsidP="00F3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8C0" w:rsidRDefault="00F308C0" w:rsidP="00F3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целевого использования бюджетных средств не выявлено.</w:t>
      </w:r>
    </w:p>
    <w:p w:rsidR="00E50F56" w:rsidRPr="00F308C0" w:rsidRDefault="00E50F56" w:rsidP="00F3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8C0" w:rsidRDefault="00F308C0" w:rsidP="00F3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 на неотложные аварийно-восстановительные работы на объекте «Берегоукрепительная дамба на реке </w:t>
      </w:r>
      <w:proofErr w:type="spellStart"/>
      <w:r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тимес</w:t>
      </w:r>
      <w:proofErr w:type="spellEnd"/>
      <w:r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нице Отрадной», разрушенном в результате чрезвычайной ситуации, произошедшей 9 июня 2016 года, был заключен 1 ноября 2016 года. Период между решением  и заключением контракта составляет более 4,5 месяцев (145 дней календарных дней), что указывает на имевшуюся у заказчика возможность контролировать ситуацию в течение определенного времени, что в свою очередь, позволяло провести конкурентные процедуры.</w:t>
      </w:r>
    </w:p>
    <w:p w:rsidR="00E50F56" w:rsidRDefault="00E50F56" w:rsidP="00F3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8C0" w:rsidRDefault="00F308C0" w:rsidP="00F3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выявленные нарушения в соответствии с Кодексом об административных правонарушениях Российской Федерации являются административными правонарушениями, согласно с ч. 1 ст. 4.5 КоАП РФ давность привлечения к административной ответственности за нарушение законодательства о размещении заказов составляет один год со дня совершения административного правонарушения, информацию по нарушению в уполномоченный на осуществление контроля в сфере закупок  орган исполнительной власти Краснодарского края - министерство</w:t>
      </w:r>
      <w:proofErr w:type="gramEnd"/>
      <w:r w:rsidRP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Краснодарского края не направлять.</w:t>
      </w:r>
    </w:p>
    <w:p w:rsidR="00E50F56" w:rsidRDefault="00E50F56" w:rsidP="00F3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56" w:rsidRDefault="00E50F56" w:rsidP="00F3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 прове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Отрадненского сельского поселения Отрадненского района </w:t>
      </w:r>
      <w:r w:rsidRPr="00E5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ы акт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письмо</w:t>
      </w:r>
      <w:r w:rsidRPr="00E5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50F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Pr="00E5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5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5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м законодательства РФ о контрактной системе в сфере закупок товаров, работ, услуг для обеспечения государственных и муниципальных нужд, привлечению виновных в допущенных </w:t>
      </w:r>
      <w:r w:rsidRPr="00E50F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ях к дисциплинарной ответственности.</w:t>
      </w:r>
      <w:proofErr w:type="gramEnd"/>
    </w:p>
    <w:p w:rsidR="00E50F56" w:rsidRPr="00F308C0" w:rsidRDefault="00E50F56" w:rsidP="00F3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965CAB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ен ответ главы Отрадненского сельского поселения об усилении </w:t>
      </w:r>
      <w:proofErr w:type="gramStart"/>
      <w:r w:rsid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онодательства РФ о контрактной системе в сфере закупок товаров, работ, услуг для обеспечения государственных и муниципальных нужд, о наложении дисциплинарного взыскания в виде замечания на заместителя главы Отрадненского сельского поселения Отрадненского района Потапова Е.А.</w:t>
      </w:r>
    </w:p>
    <w:p w:rsid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81A" w:rsidRPr="0052109A" w:rsidRDefault="0035681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едателя </w:t>
      </w:r>
      <w:proofErr w:type="gramStart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</w:t>
      </w:r>
      <w:proofErr w:type="gramEnd"/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 муниципального образования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дненский  район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Морозова</w:t>
      </w: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0AF" w:rsidRPr="00A77999" w:rsidRDefault="007B00AF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B00AF" w:rsidRPr="00A77999" w:rsidSect="00476BB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5073B4"/>
    <w:multiLevelType w:val="hybridMultilevel"/>
    <w:tmpl w:val="293C6E2C"/>
    <w:lvl w:ilvl="0" w:tplc="215E5E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D547C"/>
    <w:multiLevelType w:val="multilevel"/>
    <w:tmpl w:val="C82E1D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7C7F5AAA"/>
    <w:multiLevelType w:val="hybridMultilevel"/>
    <w:tmpl w:val="DC86961A"/>
    <w:lvl w:ilvl="0" w:tplc="E6A4AA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21"/>
    <w:rsid w:val="0000629D"/>
    <w:rsid w:val="00020428"/>
    <w:rsid w:val="000A1323"/>
    <w:rsid w:val="0011578A"/>
    <w:rsid w:val="00137BA0"/>
    <w:rsid w:val="0023106D"/>
    <w:rsid w:val="00231D05"/>
    <w:rsid w:val="00263FA7"/>
    <w:rsid w:val="002652C0"/>
    <w:rsid w:val="00293566"/>
    <w:rsid w:val="00345151"/>
    <w:rsid w:val="0035681A"/>
    <w:rsid w:val="00361038"/>
    <w:rsid w:val="00373807"/>
    <w:rsid w:val="003B498E"/>
    <w:rsid w:val="003B7EB3"/>
    <w:rsid w:val="003D560E"/>
    <w:rsid w:val="003F017B"/>
    <w:rsid w:val="004172A4"/>
    <w:rsid w:val="00445B10"/>
    <w:rsid w:val="00472F6A"/>
    <w:rsid w:val="00476BBF"/>
    <w:rsid w:val="004869FE"/>
    <w:rsid w:val="00497C97"/>
    <w:rsid w:val="004E7712"/>
    <w:rsid w:val="004F3530"/>
    <w:rsid w:val="0052109A"/>
    <w:rsid w:val="00531A52"/>
    <w:rsid w:val="00536CC1"/>
    <w:rsid w:val="00564FB6"/>
    <w:rsid w:val="005737D5"/>
    <w:rsid w:val="005D228C"/>
    <w:rsid w:val="005D2C74"/>
    <w:rsid w:val="005E5B4B"/>
    <w:rsid w:val="005F4BA5"/>
    <w:rsid w:val="00613648"/>
    <w:rsid w:val="00662109"/>
    <w:rsid w:val="0066581A"/>
    <w:rsid w:val="006817FB"/>
    <w:rsid w:val="006B1941"/>
    <w:rsid w:val="006E361B"/>
    <w:rsid w:val="0070115F"/>
    <w:rsid w:val="007605E7"/>
    <w:rsid w:val="007836A1"/>
    <w:rsid w:val="007906D9"/>
    <w:rsid w:val="007A0C6F"/>
    <w:rsid w:val="007B00AF"/>
    <w:rsid w:val="007B04DD"/>
    <w:rsid w:val="007B4398"/>
    <w:rsid w:val="007B7EFF"/>
    <w:rsid w:val="007E4BD6"/>
    <w:rsid w:val="0086218C"/>
    <w:rsid w:val="00895BF9"/>
    <w:rsid w:val="008E0A24"/>
    <w:rsid w:val="008E232F"/>
    <w:rsid w:val="00907DCC"/>
    <w:rsid w:val="009315DB"/>
    <w:rsid w:val="009369AE"/>
    <w:rsid w:val="00965CAB"/>
    <w:rsid w:val="009D4716"/>
    <w:rsid w:val="00A23326"/>
    <w:rsid w:val="00A506E2"/>
    <w:rsid w:val="00A51C8E"/>
    <w:rsid w:val="00A70BA7"/>
    <w:rsid w:val="00A73CED"/>
    <w:rsid w:val="00A77999"/>
    <w:rsid w:val="00A86DD2"/>
    <w:rsid w:val="00AE61E2"/>
    <w:rsid w:val="00AE7643"/>
    <w:rsid w:val="00B36045"/>
    <w:rsid w:val="00B57D99"/>
    <w:rsid w:val="00BB7249"/>
    <w:rsid w:val="00C05770"/>
    <w:rsid w:val="00C34C86"/>
    <w:rsid w:val="00C5588B"/>
    <w:rsid w:val="00C72C56"/>
    <w:rsid w:val="00CC2A68"/>
    <w:rsid w:val="00D413F0"/>
    <w:rsid w:val="00D46CDD"/>
    <w:rsid w:val="00D94B25"/>
    <w:rsid w:val="00DC2391"/>
    <w:rsid w:val="00DC53E8"/>
    <w:rsid w:val="00E12721"/>
    <w:rsid w:val="00E36632"/>
    <w:rsid w:val="00E50F56"/>
    <w:rsid w:val="00E646C8"/>
    <w:rsid w:val="00E85225"/>
    <w:rsid w:val="00EA3267"/>
    <w:rsid w:val="00EC51CB"/>
    <w:rsid w:val="00EC62E1"/>
    <w:rsid w:val="00F3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F49A-FC91-46CF-9153-23E1D8E9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9-24T10:23:00Z</dcterms:created>
  <dcterms:modified xsi:type="dcterms:W3CDTF">2018-01-24T05:30:00Z</dcterms:modified>
</cp:coreProperties>
</file>